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5D678D36"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D330A0">
        <w:rPr>
          <w:rFonts w:ascii="Corbel" w:hAnsi="Corbel"/>
          <w:sz w:val="22"/>
          <w:szCs w:val="22"/>
        </w:rPr>
        <w:t xml:space="preserve">pre časť </w:t>
      </w:r>
      <w:r w:rsidR="00B326D9">
        <w:rPr>
          <w:rFonts w:ascii="Corbel" w:hAnsi="Corbel"/>
          <w:sz w:val="22"/>
          <w:szCs w:val="22"/>
        </w:rPr>
        <w:t>1 a 2</w:t>
      </w:r>
      <w:r w:rsidR="00D330A0">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w:t>
      </w:r>
      <w:r w:rsidR="00D060A0" w:rsidRPr="00D330A0">
        <w:rPr>
          <w:rFonts w:ascii="Corbel" w:hAnsi="Corbel"/>
          <w:sz w:val="22"/>
          <w:szCs w:val="22"/>
        </w:rPr>
        <w:t xml:space="preserve">zmluvného vzťahu </w:t>
      </w:r>
      <w:r w:rsidR="007F7FD8" w:rsidRPr="00D330A0">
        <w:rPr>
          <w:rFonts w:ascii="Corbel" w:hAnsi="Corbel"/>
          <w:sz w:val="22"/>
          <w:szCs w:val="22"/>
        </w:rPr>
        <w:t>–</w:t>
      </w:r>
      <w:r w:rsidR="00D060A0" w:rsidRPr="00D330A0">
        <w:rPr>
          <w:rFonts w:ascii="Corbel" w:hAnsi="Corbel"/>
          <w:sz w:val="22"/>
          <w:szCs w:val="22"/>
        </w:rPr>
        <w:t xml:space="preserve"> </w:t>
      </w:r>
      <w:r w:rsidR="007F7FD8" w:rsidRPr="00D330A0">
        <w:rPr>
          <w:rFonts w:ascii="Corbel" w:hAnsi="Corbel"/>
          <w:sz w:val="22"/>
          <w:szCs w:val="22"/>
        </w:rPr>
        <w:t>mailovým zaslaním podpísanej objednávky</w:t>
      </w:r>
      <w:r w:rsidR="007558BC" w:rsidRPr="00D330A0">
        <w:rPr>
          <w:rFonts w:ascii="Corbel" w:hAnsi="Corbel"/>
          <w:sz w:val="22"/>
          <w:szCs w:val="22"/>
        </w:rPr>
        <w:t xml:space="preserve"> </w:t>
      </w:r>
      <w:r w:rsidR="007F7FD8" w:rsidRPr="00D330A0">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Default="003728F3" w:rsidP="003728F3">
      <w:pPr>
        <w:pStyle w:val="Odsekzoznamu"/>
        <w:rPr>
          <w:rFonts w:ascii="Corbel" w:hAnsi="Corbel"/>
        </w:rPr>
      </w:pPr>
    </w:p>
    <w:p w14:paraId="4573282E" w14:textId="77777777" w:rsidR="004E7671" w:rsidRDefault="004E7671" w:rsidP="003728F3">
      <w:pPr>
        <w:pStyle w:val="Odsekzoznamu"/>
        <w:rPr>
          <w:rFonts w:ascii="Corbel" w:hAnsi="Corbel"/>
        </w:rPr>
      </w:pPr>
    </w:p>
    <w:p w14:paraId="448294BD" w14:textId="77777777" w:rsidR="004E7671" w:rsidRPr="00F041E8" w:rsidRDefault="004E7671"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lastRenderedPageBreak/>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5B853494" w14:textId="5CE7449A" w:rsidR="00903690" w:rsidRPr="003731A7" w:rsidRDefault="00903690" w:rsidP="00903690">
      <w:pPr>
        <w:pStyle w:val="Default"/>
        <w:numPr>
          <w:ilvl w:val="0"/>
          <w:numId w:val="6"/>
        </w:numPr>
        <w:ind w:left="284" w:hanging="284"/>
        <w:jc w:val="both"/>
        <w:rPr>
          <w:rFonts w:ascii="Corbel" w:hAnsi="Corbel"/>
          <w:color w:val="auto"/>
          <w:sz w:val="22"/>
          <w:szCs w:val="22"/>
        </w:rPr>
      </w:pPr>
      <w:r w:rsidRPr="003731A7">
        <w:rPr>
          <w:rFonts w:ascii="Corbel" w:hAnsi="Corbel"/>
          <w:color w:val="auto"/>
          <w:sz w:val="22"/>
          <w:szCs w:val="22"/>
        </w:rPr>
        <w:t xml:space="preserve">Predávajúci poskytuje na tovar záruku na dobu minimálne 12 mesiacov, resp. v prípade, ak výrobca poskytuje dlhšiu záruku, tak platí táto dlhšia záruka. </w:t>
      </w:r>
    </w:p>
    <w:p w14:paraId="3BA95A17" w14:textId="7DC2D81A" w:rsidR="00903690" w:rsidRPr="003731A7" w:rsidRDefault="00903690" w:rsidP="00903690">
      <w:pPr>
        <w:pStyle w:val="Default"/>
        <w:ind w:left="284"/>
        <w:jc w:val="both"/>
        <w:rPr>
          <w:rFonts w:ascii="Corbel" w:hAnsi="Corbel"/>
          <w:color w:val="auto"/>
          <w:sz w:val="22"/>
          <w:szCs w:val="22"/>
        </w:rPr>
      </w:pPr>
      <w:r w:rsidRPr="00043235">
        <w:rPr>
          <w:rFonts w:ascii="Corbel" w:hAnsi="Corbel"/>
          <w:color w:val="auto"/>
          <w:sz w:val="22"/>
          <w:szCs w:val="22"/>
        </w:rPr>
        <w:t xml:space="preserve">Predávajúci sa zaväzuje, že všetky dodávané tovary, ktorých použiteľnosť je obmedzená dátumom exspirácie, budú ku dňu dodania mať minimálnu zostatkovú dobu použiteľnosti </w:t>
      </w:r>
      <w:r w:rsidR="00B13474" w:rsidRPr="00043235">
        <w:rPr>
          <w:rFonts w:ascii="Corbel" w:hAnsi="Corbel"/>
          <w:color w:val="auto"/>
          <w:sz w:val="22"/>
          <w:szCs w:val="22"/>
        </w:rPr>
        <w:t xml:space="preserve">minimálne do </w:t>
      </w:r>
      <w:r w:rsidRPr="00043235">
        <w:rPr>
          <w:rFonts w:ascii="Corbel" w:hAnsi="Corbel"/>
          <w:color w:val="auto"/>
          <w:sz w:val="22"/>
          <w:szCs w:val="22"/>
        </w:rPr>
        <w:t> </w:t>
      </w:r>
      <w:r w:rsidR="00043235" w:rsidRPr="00043235">
        <w:rPr>
          <w:rFonts w:ascii="Corbel" w:hAnsi="Corbel"/>
          <w:color w:val="auto"/>
          <w:sz w:val="22"/>
          <w:szCs w:val="22"/>
        </w:rPr>
        <w:t>4/</w:t>
      </w:r>
      <w:r w:rsidR="00043235">
        <w:rPr>
          <w:rFonts w:ascii="Corbel" w:hAnsi="Corbel"/>
          <w:color w:val="auto"/>
          <w:sz w:val="22"/>
          <w:szCs w:val="22"/>
        </w:rPr>
        <w:t>20</w:t>
      </w:r>
      <w:r w:rsidR="00043235" w:rsidRPr="00043235">
        <w:rPr>
          <w:rFonts w:ascii="Corbel" w:hAnsi="Corbel"/>
          <w:color w:val="auto"/>
          <w:sz w:val="22"/>
          <w:szCs w:val="22"/>
        </w:rPr>
        <w:t>26.</w:t>
      </w:r>
    </w:p>
    <w:p w14:paraId="14310A10" w14:textId="77777777" w:rsidR="0096327F" w:rsidRPr="00A75660" w:rsidRDefault="0096327F" w:rsidP="004D63B8">
      <w:pPr>
        <w:pStyle w:val="Default"/>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w:t>
      </w:r>
      <w:r w:rsidRPr="00012E8A">
        <w:rPr>
          <w:rFonts w:ascii="Corbel" w:hAnsi="Corbel"/>
          <w:sz w:val="22"/>
          <w:szCs w:val="22"/>
        </w:rPr>
        <w:lastRenderedPageBreak/>
        <w:t>minimálne: podiel zákazky, ktorý má predávajúci v úmysle zadať subdodávateľovi, meno a 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507F937" w14:textId="462B2FEF" w:rsidR="00673502" w:rsidRPr="00043235" w:rsidRDefault="00C87BD6" w:rsidP="004A6479">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43235">
        <w:rPr>
          <w:rFonts w:ascii="Corbel" w:hAnsi="Corbel"/>
        </w:rPr>
        <w:t xml:space="preserve">Predávajúci berie na vedomie a podpisom tejto </w:t>
      </w:r>
      <w:r w:rsidR="008913FE" w:rsidRPr="00043235">
        <w:rPr>
          <w:rFonts w:ascii="Corbel" w:hAnsi="Corbel"/>
        </w:rPr>
        <w:t>objednávky</w:t>
      </w:r>
      <w:r w:rsidRPr="00043235">
        <w:rPr>
          <w:rFonts w:ascii="Corbel" w:hAnsi="Corbel"/>
        </w:rPr>
        <w:t xml:space="preserve"> potvrdzuje, že je plne oboznámený so skutočnosťou, že predmet tejto </w:t>
      </w:r>
      <w:r w:rsidR="00784C29" w:rsidRPr="00043235">
        <w:rPr>
          <w:rFonts w:ascii="Corbel" w:hAnsi="Corbel"/>
        </w:rPr>
        <w:t>objednávky</w:t>
      </w:r>
      <w:r w:rsidR="00897142" w:rsidRPr="00043235">
        <w:rPr>
          <w:rFonts w:ascii="Corbel" w:hAnsi="Corbel"/>
        </w:rPr>
        <w:t xml:space="preserve"> je financovaný</w:t>
      </w:r>
      <w:r w:rsidR="00897142" w:rsidRPr="00043235">
        <w:rPr>
          <w:rFonts w:ascii="Corbel" w:hAnsi="Corbel"/>
          <w:bCs/>
        </w:rPr>
        <w:t xml:space="preserve"> v rámci zazmluvneného projektu z plánu Obnovy a odolnosti SR</w:t>
      </w:r>
      <w:r w:rsidR="00324BC9" w:rsidRPr="00043235">
        <w:rPr>
          <w:rFonts w:ascii="Corbel" w:hAnsi="Corbel"/>
          <w:bCs/>
        </w:rPr>
        <w:t>.</w:t>
      </w:r>
      <w:r w:rsidR="00080AFA" w:rsidRPr="00043235">
        <w:rPr>
          <w:rFonts w:ascii="Corbel" w:hAnsi="Corbel"/>
          <w:bCs/>
        </w:rPr>
        <w:t xml:space="preserve"> </w:t>
      </w:r>
      <w:r w:rsidR="004A6479" w:rsidRPr="00043235">
        <w:rPr>
          <w:rFonts w:ascii="Corbel" w:hAnsi="Corbel"/>
          <w:bCs/>
          <w:i/>
          <w:iCs/>
        </w:rPr>
        <w:t>P</w:t>
      </w:r>
      <w:r w:rsidR="005E7076" w:rsidRPr="00043235">
        <w:rPr>
          <w:rFonts w:ascii="Corbel" w:hAnsi="Corbel"/>
          <w:i/>
          <w:iCs/>
        </w:rPr>
        <w:t xml:space="preserve">rojekt </w:t>
      </w:r>
      <w:r w:rsidR="00AA5A19" w:rsidRPr="00043235">
        <w:rPr>
          <w:rFonts w:ascii="Corbel" w:hAnsi="Corbel"/>
          <w:i/>
          <w:iCs/>
        </w:rPr>
        <w:t xml:space="preserve">GUKPOST/47/2025 s názvom </w:t>
      </w:r>
      <w:r w:rsidR="006D52C5" w:rsidRPr="00043235">
        <w:rPr>
          <w:rFonts w:ascii="Corbel" w:hAnsi="Corbel"/>
          <w:i/>
          <w:iCs/>
        </w:rPr>
        <w:t>Ú</w:t>
      </w:r>
      <w:r w:rsidR="00AA5A19" w:rsidRPr="00043235">
        <w:rPr>
          <w:rFonts w:ascii="Corbel" w:hAnsi="Corbel"/>
          <w:i/>
          <w:iCs/>
        </w:rPr>
        <w:t>loha chronického</w:t>
      </w:r>
      <w:r w:rsidR="006D52C5" w:rsidRPr="00043235">
        <w:rPr>
          <w:rFonts w:ascii="Corbel" w:hAnsi="Corbel"/>
          <w:i/>
          <w:iCs/>
        </w:rPr>
        <w:t xml:space="preserve"> zápalu v skorých štádiách Parkisonovej choroby</w:t>
      </w:r>
      <w:r w:rsidR="0074521C" w:rsidRPr="00043235">
        <w:rPr>
          <w:rFonts w:ascii="Corbel" w:hAnsi="Corbel"/>
          <w:i/>
          <w:iCs/>
        </w:rPr>
        <w:t>.</w:t>
      </w:r>
    </w:p>
    <w:p w14:paraId="56257A79" w14:textId="77777777" w:rsidR="008474E8" w:rsidRPr="004A6479" w:rsidRDefault="008474E8" w:rsidP="008474E8">
      <w:pPr>
        <w:pStyle w:val="Odsekzoznamu"/>
        <w:widowControl/>
        <w:autoSpaceDE/>
        <w:autoSpaceDN/>
        <w:adjustRightInd w:val="0"/>
        <w:ind w:left="284"/>
        <w:contextualSpacing w:val="0"/>
        <w:jc w:val="both"/>
        <w:rPr>
          <w:rFonts w:ascii="Corbel" w:hAnsi="Corbel" w:cs="NimbusSans-Regular"/>
          <w:i/>
          <w:iCs/>
          <w:sz w:val="24"/>
          <w:szCs w:val="24"/>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4705" w14:textId="77777777" w:rsidR="005D030B" w:rsidRDefault="005D030B" w:rsidP="00A37121">
      <w:r>
        <w:separator/>
      </w:r>
    </w:p>
  </w:endnote>
  <w:endnote w:type="continuationSeparator" w:id="0">
    <w:p w14:paraId="308B316D" w14:textId="77777777" w:rsidR="005D030B" w:rsidRDefault="005D030B" w:rsidP="00A37121">
      <w:r>
        <w:continuationSeparator/>
      </w:r>
    </w:p>
  </w:endnote>
  <w:endnote w:type="continuationNotice" w:id="1">
    <w:p w14:paraId="39A9808A" w14:textId="77777777" w:rsidR="005D030B" w:rsidRDefault="005D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19CA" w14:textId="77777777" w:rsidR="005D030B" w:rsidRDefault="005D030B" w:rsidP="00A37121">
      <w:r>
        <w:separator/>
      </w:r>
    </w:p>
  </w:footnote>
  <w:footnote w:type="continuationSeparator" w:id="0">
    <w:p w14:paraId="4098881F" w14:textId="77777777" w:rsidR="005D030B" w:rsidRDefault="005D030B" w:rsidP="00A37121">
      <w:r>
        <w:continuationSeparator/>
      </w:r>
    </w:p>
  </w:footnote>
  <w:footnote w:type="continuationNotice" w:id="1">
    <w:p w14:paraId="55E0BD13" w14:textId="77777777" w:rsidR="005D030B" w:rsidRDefault="005D0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070B"/>
    <w:rsid w:val="00021A15"/>
    <w:rsid w:val="000234DB"/>
    <w:rsid w:val="000321F5"/>
    <w:rsid w:val="00034082"/>
    <w:rsid w:val="00040A30"/>
    <w:rsid w:val="00041554"/>
    <w:rsid w:val="00043235"/>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8726E"/>
    <w:rsid w:val="0009138A"/>
    <w:rsid w:val="0009500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20C9"/>
    <w:rsid w:val="00124FAE"/>
    <w:rsid w:val="00126498"/>
    <w:rsid w:val="00134636"/>
    <w:rsid w:val="0013689A"/>
    <w:rsid w:val="00143BDD"/>
    <w:rsid w:val="00146465"/>
    <w:rsid w:val="00146F49"/>
    <w:rsid w:val="00151027"/>
    <w:rsid w:val="00157E32"/>
    <w:rsid w:val="00163A9D"/>
    <w:rsid w:val="00166460"/>
    <w:rsid w:val="00166FD7"/>
    <w:rsid w:val="00171B89"/>
    <w:rsid w:val="00175856"/>
    <w:rsid w:val="00192B9D"/>
    <w:rsid w:val="0019353C"/>
    <w:rsid w:val="00195ECD"/>
    <w:rsid w:val="00197DEA"/>
    <w:rsid w:val="00197EAE"/>
    <w:rsid w:val="001A2F25"/>
    <w:rsid w:val="001A4DEF"/>
    <w:rsid w:val="001A778A"/>
    <w:rsid w:val="001B16B3"/>
    <w:rsid w:val="001B3F14"/>
    <w:rsid w:val="001D160D"/>
    <w:rsid w:val="001D502D"/>
    <w:rsid w:val="001D6163"/>
    <w:rsid w:val="001D77A8"/>
    <w:rsid w:val="001E0F5F"/>
    <w:rsid w:val="001F1CCB"/>
    <w:rsid w:val="002009BE"/>
    <w:rsid w:val="00201FA9"/>
    <w:rsid w:val="0020407F"/>
    <w:rsid w:val="00205F9E"/>
    <w:rsid w:val="00214C4E"/>
    <w:rsid w:val="002251DC"/>
    <w:rsid w:val="00230CD4"/>
    <w:rsid w:val="00234300"/>
    <w:rsid w:val="00235BF0"/>
    <w:rsid w:val="00235D63"/>
    <w:rsid w:val="002363FB"/>
    <w:rsid w:val="00250FA1"/>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86915"/>
    <w:rsid w:val="00294D52"/>
    <w:rsid w:val="002956D1"/>
    <w:rsid w:val="00296CE5"/>
    <w:rsid w:val="002A3CC0"/>
    <w:rsid w:val="002B14D9"/>
    <w:rsid w:val="002B2A70"/>
    <w:rsid w:val="002B48BE"/>
    <w:rsid w:val="002C4EB7"/>
    <w:rsid w:val="002C53A9"/>
    <w:rsid w:val="002C69A4"/>
    <w:rsid w:val="002D2C88"/>
    <w:rsid w:val="002D46D4"/>
    <w:rsid w:val="002E3ED9"/>
    <w:rsid w:val="002E408F"/>
    <w:rsid w:val="00301518"/>
    <w:rsid w:val="003056FF"/>
    <w:rsid w:val="00305E74"/>
    <w:rsid w:val="00323473"/>
    <w:rsid w:val="00324BC9"/>
    <w:rsid w:val="003313E8"/>
    <w:rsid w:val="00331D31"/>
    <w:rsid w:val="00333434"/>
    <w:rsid w:val="0033570C"/>
    <w:rsid w:val="00337554"/>
    <w:rsid w:val="00345007"/>
    <w:rsid w:val="003474A8"/>
    <w:rsid w:val="00353985"/>
    <w:rsid w:val="00357537"/>
    <w:rsid w:val="0035754A"/>
    <w:rsid w:val="0036469D"/>
    <w:rsid w:val="003728F3"/>
    <w:rsid w:val="003731A7"/>
    <w:rsid w:val="0037475F"/>
    <w:rsid w:val="00382BE4"/>
    <w:rsid w:val="00391ED4"/>
    <w:rsid w:val="003920CA"/>
    <w:rsid w:val="00393581"/>
    <w:rsid w:val="003A006F"/>
    <w:rsid w:val="003A2734"/>
    <w:rsid w:val="003A2A71"/>
    <w:rsid w:val="003A2BD8"/>
    <w:rsid w:val="003B3D8C"/>
    <w:rsid w:val="003C1BA8"/>
    <w:rsid w:val="003C2F5E"/>
    <w:rsid w:val="003C3BEC"/>
    <w:rsid w:val="003C5501"/>
    <w:rsid w:val="003C5683"/>
    <w:rsid w:val="003E5192"/>
    <w:rsid w:val="00401709"/>
    <w:rsid w:val="00406B1D"/>
    <w:rsid w:val="00411218"/>
    <w:rsid w:val="004117B3"/>
    <w:rsid w:val="004244F0"/>
    <w:rsid w:val="00427648"/>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A6479"/>
    <w:rsid w:val="004B4870"/>
    <w:rsid w:val="004B4A3B"/>
    <w:rsid w:val="004B4AED"/>
    <w:rsid w:val="004C1A29"/>
    <w:rsid w:val="004D36C3"/>
    <w:rsid w:val="004D4700"/>
    <w:rsid w:val="004D5A1D"/>
    <w:rsid w:val="004D5BB2"/>
    <w:rsid w:val="004D63B8"/>
    <w:rsid w:val="004D7023"/>
    <w:rsid w:val="004E079A"/>
    <w:rsid w:val="004E42DC"/>
    <w:rsid w:val="004E6D62"/>
    <w:rsid w:val="004E7671"/>
    <w:rsid w:val="004E7EE8"/>
    <w:rsid w:val="00501AA4"/>
    <w:rsid w:val="005048CE"/>
    <w:rsid w:val="005078D2"/>
    <w:rsid w:val="00511573"/>
    <w:rsid w:val="00515FA5"/>
    <w:rsid w:val="0051710D"/>
    <w:rsid w:val="00517363"/>
    <w:rsid w:val="005258F2"/>
    <w:rsid w:val="0052680C"/>
    <w:rsid w:val="00531AC9"/>
    <w:rsid w:val="0053210E"/>
    <w:rsid w:val="005346D0"/>
    <w:rsid w:val="00543E01"/>
    <w:rsid w:val="00547621"/>
    <w:rsid w:val="00553AAE"/>
    <w:rsid w:val="00555D58"/>
    <w:rsid w:val="005578DC"/>
    <w:rsid w:val="005659E5"/>
    <w:rsid w:val="005739FE"/>
    <w:rsid w:val="005743DF"/>
    <w:rsid w:val="00577172"/>
    <w:rsid w:val="00577418"/>
    <w:rsid w:val="00577A46"/>
    <w:rsid w:val="00582E41"/>
    <w:rsid w:val="0058453B"/>
    <w:rsid w:val="00584570"/>
    <w:rsid w:val="00593A29"/>
    <w:rsid w:val="00593E98"/>
    <w:rsid w:val="00597421"/>
    <w:rsid w:val="005A091F"/>
    <w:rsid w:val="005A6791"/>
    <w:rsid w:val="005A7399"/>
    <w:rsid w:val="005B0366"/>
    <w:rsid w:val="005B17E1"/>
    <w:rsid w:val="005B1C4D"/>
    <w:rsid w:val="005B3EE7"/>
    <w:rsid w:val="005B3F03"/>
    <w:rsid w:val="005B6F53"/>
    <w:rsid w:val="005C0957"/>
    <w:rsid w:val="005C3EA9"/>
    <w:rsid w:val="005C4453"/>
    <w:rsid w:val="005C6F90"/>
    <w:rsid w:val="005D030B"/>
    <w:rsid w:val="005D4CAE"/>
    <w:rsid w:val="005D7B94"/>
    <w:rsid w:val="005E2B49"/>
    <w:rsid w:val="005E3723"/>
    <w:rsid w:val="005E7076"/>
    <w:rsid w:val="005E7349"/>
    <w:rsid w:val="005F0545"/>
    <w:rsid w:val="005F3360"/>
    <w:rsid w:val="005F7BEA"/>
    <w:rsid w:val="00601CA1"/>
    <w:rsid w:val="00603494"/>
    <w:rsid w:val="006145A0"/>
    <w:rsid w:val="0061606B"/>
    <w:rsid w:val="006200D5"/>
    <w:rsid w:val="00634BE9"/>
    <w:rsid w:val="0063523B"/>
    <w:rsid w:val="00635832"/>
    <w:rsid w:val="00636593"/>
    <w:rsid w:val="00636DDF"/>
    <w:rsid w:val="00642A1A"/>
    <w:rsid w:val="00642E8D"/>
    <w:rsid w:val="00643F43"/>
    <w:rsid w:val="0065339B"/>
    <w:rsid w:val="00660F99"/>
    <w:rsid w:val="006623DA"/>
    <w:rsid w:val="00663617"/>
    <w:rsid w:val="00673502"/>
    <w:rsid w:val="006843C0"/>
    <w:rsid w:val="00686764"/>
    <w:rsid w:val="00693E36"/>
    <w:rsid w:val="0069424F"/>
    <w:rsid w:val="00694F3F"/>
    <w:rsid w:val="0069573B"/>
    <w:rsid w:val="00696EE9"/>
    <w:rsid w:val="006A01B0"/>
    <w:rsid w:val="006A2A87"/>
    <w:rsid w:val="006A3BEF"/>
    <w:rsid w:val="006A6247"/>
    <w:rsid w:val="006A71E0"/>
    <w:rsid w:val="006B023F"/>
    <w:rsid w:val="006B29DA"/>
    <w:rsid w:val="006B4045"/>
    <w:rsid w:val="006B65BF"/>
    <w:rsid w:val="006B6FF1"/>
    <w:rsid w:val="006B7BDF"/>
    <w:rsid w:val="006C35BF"/>
    <w:rsid w:val="006C3E0C"/>
    <w:rsid w:val="006C6B7F"/>
    <w:rsid w:val="006D5115"/>
    <w:rsid w:val="006D52C5"/>
    <w:rsid w:val="006D63AC"/>
    <w:rsid w:val="006E40AE"/>
    <w:rsid w:val="006E6B9F"/>
    <w:rsid w:val="006F2902"/>
    <w:rsid w:val="006F3DB3"/>
    <w:rsid w:val="006F5FF4"/>
    <w:rsid w:val="007005FA"/>
    <w:rsid w:val="007012F9"/>
    <w:rsid w:val="00702A54"/>
    <w:rsid w:val="0070701C"/>
    <w:rsid w:val="00714581"/>
    <w:rsid w:val="007149F5"/>
    <w:rsid w:val="00716678"/>
    <w:rsid w:val="00717906"/>
    <w:rsid w:val="00721CA8"/>
    <w:rsid w:val="00722565"/>
    <w:rsid w:val="00723710"/>
    <w:rsid w:val="0072555B"/>
    <w:rsid w:val="00735A05"/>
    <w:rsid w:val="00741184"/>
    <w:rsid w:val="007429D7"/>
    <w:rsid w:val="0074521C"/>
    <w:rsid w:val="00753994"/>
    <w:rsid w:val="007554E3"/>
    <w:rsid w:val="007558BC"/>
    <w:rsid w:val="00773DD7"/>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474E8"/>
    <w:rsid w:val="0085438D"/>
    <w:rsid w:val="00855CA1"/>
    <w:rsid w:val="00862BC0"/>
    <w:rsid w:val="00871E03"/>
    <w:rsid w:val="008750F8"/>
    <w:rsid w:val="008813B2"/>
    <w:rsid w:val="0088201A"/>
    <w:rsid w:val="008879C8"/>
    <w:rsid w:val="00890396"/>
    <w:rsid w:val="008913FE"/>
    <w:rsid w:val="008938E3"/>
    <w:rsid w:val="0089440E"/>
    <w:rsid w:val="00897142"/>
    <w:rsid w:val="00897327"/>
    <w:rsid w:val="008A71C8"/>
    <w:rsid w:val="008B1D82"/>
    <w:rsid w:val="008B5A0E"/>
    <w:rsid w:val="008B62CF"/>
    <w:rsid w:val="008C4A3F"/>
    <w:rsid w:val="008C4FBE"/>
    <w:rsid w:val="008C5721"/>
    <w:rsid w:val="008D0375"/>
    <w:rsid w:val="008D3F5F"/>
    <w:rsid w:val="008F5CB7"/>
    <w:rsid w:val="008F63F0"/>
    <w:rsid w:val="0090311F"/>
    <w:rsid w:val="00903690"/>
    <w:rsid w:val="0090377E"/>
    <w:rsid w:val="00911FDD"/>
    <w:rsid w:val="00917F00"/>
    <w:rsid w:val="00922244"/>
    <w:rsid w:val="00924781"/>
    <w:rsid w:val="00944A8D"/>
    <w:rsid w:val="00944D68"/>
    <w:rsid w:val="00952E33"/>
    <w:rsid w:val="00959887"/>
    <w:rsid w:val="00960122"/>
    <w:rsid w:val="0096327F"/>
    <w:rsid w:val="00966A61"/>
    <w:rsid w:val="00973126"/>
    <w:rsid w:val="00976D5F"/>
    <w:rsid w:val="0098010F"/>
    <w:rsid w:val="0098095B"/>
    <w:rsid w:val="00981874"/>
    <w:rsid w:val="0098218F"/>
    <w:rsid w:val="00991090"/>
    <w:rsid w:val="0099565F"/>
    <w:rsid w:val="009A132F"/>
    <w:rsid w:val="009A7AA5"/>
    <w:rsid w:val="009A7AB5"/>
    <w:rsid w:val="009C0B86"/>
    <w:rsid w:val="009C1AC9"/>
    <w:rsid w:val="009C23DE"/>
    <w:rsid w:val="009C4102"/>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62DD"/>
    <w:rsid w:val="00A37121"/>
    <w:rsid w:val="00A41D88"/>
    <w:rsid w:val="00A4521F"/>
    <w:rsid w:val="00A45F1B"/>
    <w:rsid w:val="00A50ED6"/>
    <w:rsid w:val="00A53EC8"/>
    <w:rsid w:val="00A57EC9"/>
    <w:rsid w:val="00A6369F"/>
    <w:rsid w:val="00A6494D"/>
    <w:rsid w:val="00A67AA3"/>
    <w:rsid w:val="00A70165"/>
    <w:rsid w:val="00A7078E"/>
    <w:rsid w:val="00A7523C"/>
    <w:rsid w:val="00A75660"/>
    <w:rsid w:val="00A76A7C"/>
    <w:rsid w:val="00A8029A"/>
    <w:rsid w:val="00A83C3A"/>
    <w:rsid w:val="00A86BA8"/>
    <w:rsid w:val="00A879C7"/>
    <w:rsid w:val="00AA1443"/>
    <w:rsid w:val="00AA2B13"/>
    <w:rsid w:val="00AA5A19"/>
    <w:rsid w:val="00AA5A8F"/>
    <w:rsid w:val="00AA5DA0"/>
    <w:rsid w:val="00AA5E90"/>
    <w:rsid w:val="00AA5F20"/>
    <w:rsid w:val="00AB4727"/>
    <w:rsid w:val="00AB6B3B"/>
    <w:rsid w:val="00AC33A5"/>
    <w:rsid w:val="00AC3B8B"/>
    <w:rsid w:val="00AC4147"/>
    <w:rsid w:val="00AC4891"/>
    <w:rsid w:val="00AD1425"/>
    <w:rsid w:val="00AD2C88"/>
    <w:rsid w:val="00AD6B57"/>
    <w:rsid w:val="00AD7B5A"/>
    <w:rsid w:val="00AE23AE"/>
    <w:rsid w:val="00AE28B8"/>
    <w:rsid w:val="00AE3221"/>
    <w:rsid w:val="00AE6A91"/>
    <w:rsid w:val="00AF7198"/>
    <w:rsid w:val="00B0156B"/>
    <w:rsid w:val="00B025AA"/>
    <w:rsid w:val="00B04E1E"/>
    <w:rsid w:val="00B04FFF"/>
    <w:rsid w:val="00B129E0"/>
    <w:rsid w:val="00B13474"/>
    <w:rsid w:val="00B14BE4"/>
    <w:rsid w:val="00B200B7"/>
    <w:rsid w:val="00B20812"/>
    <w:rsid w:val="00B24148"/>
    <w:rsid w:val="00B27C5B"/>
    <w:rsid w:val="00B315A3"/>
    <w:rsid w:val="00B326D9"/>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5EF9"/>
    <w:rsid w:val="00B976E9"/>
    <w:rsid w:val="00BA19DF"/>
    <w:rsid w:val="00BA3387"/>
    <w:rsid w:val="00BA6BEE"/>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6234A"/>
    <w:rsid w:val="00C6279A"/>
    <w:rsid w:val="00C70CF4"/>
    <w:rsid w:val="00C74D57"/>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4C55"/>
    <w:rsid w:val="00CF733E"/>
    <w:rsid w:val="00D048B4"/>
    <w:rsid w:val="00D060A0"/>
    <w:rsid w:val="00D10C25"/>
    <w:rsid w:val="00D12D91"/>
    <w:rsid w:val="00D134D2"/>
    <w:rsid w:val="00D13515"/>
    <w:rsid w:val="00D14CC0"/>
    <w:rsid w:val="00D21602"/>
    <w:rsid w:val="00D22AAC"/>
    <w:rsid w:val="00D330A0"/>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08A8"/>
    <w:rsid w:val="00DB575C"/>
    <w:rsid w:val="00DB7D4D"/>
    <w:rsid w:val="00DC0193"/>
    <w:rsid w:val="00DC119C"/>
    <w:rsid w:val="00DD131B"/>
    <w:rsid w:val="00DD3F9A"/>
    <w:rsid w:val="00DD4167"/>
    <w:rsid w:val="00DE5F61"/>
    <w:rsid w:val="00DF40F3"/>
    <w:rsid w:val="00DF6B46"/>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544"/>
    <w:rsid w:val="00E6382F"/>
    <w:rsid w:val="00E76D6B"/>
    <w:rsid w:val="00E8148B"/>
    <w:rsid w:val="00E8248A"/>
    <w:rsid w:val="00E824B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DD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7f427ec2d66bc538830a76315610f792">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6bbe56ecb699d7e5591c151c9af0962c"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2A6AACCC-2740-42F3-8DE4-D60BE145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195</Words>
  <Characters>1251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Vyšná Miroslava</cp:lastModifiedBy>
  <cp:revision>80</cp:revision>
  <cp:lastPrinted>2024-10-23T11:33:00Z</cp:lastPrinted>
  <dcterms:created xsi:type="dcterms:W3CDTF">2025-05-14T12:50:00Z</dcterms:created>
  <dcterms:modified xsi:type="dcterms:W3CDTF">2025-11-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